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心灵花瓣  琅嘉活佛诗选  藏文</w:t>
      </w:r>
    </w:p>
    <w:p>
      <w:r>
        <w:rPr>
          <w:rFonts w:ascii="宋体" w:hAnsi="宋体" w:eastAsia="宋体"/>
          <w:sz w:val="24"/>
        </w:rPr>
        <w:t>&lt;font color=Red&gt;琅&lt;/font&gt;嘉·丹增培措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7822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4030157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7822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心灵花瓣  琅嘉活佛诗选  藏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&lt;font color=Red&gt;琅&lt;/font&gt;嘉·丹增培措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民族出版社,2000.01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藏族-诗歌-作品集-中国-当代-藏语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01579.html</w:t>
      </w:r>
    </w:p>
    <w:p>
      <w:r>
        <w:t>更多相关图书推荐：https://www.jiaokey.com</w:t>
      </w:r>
    </w:p>
    <w:p>
      <w:r>
        <w:t>&lt;font color=Red&gt;琅&lt;/font&gt;嘉·丹增培措 其他作品：https://www.jiaokey.com/tag/&lt;font color=Red&gt;琅&lt;/font&gt;嘉·丹增培措.html</w:t>
      </w:r>
    </w:p>
    <w:p>
      <w:r>
        <w:t>北京:民族出版社,2000.01 出版图书：https://www.jiaokey.com/tag/北京:民族出版社,2000.01.html</w:t>
      </w:r>
    </w:p>
    <w:p>
      <w:r>
        <w:t>关键词搜索：https://www.jiaokey.com/tag/藏族-诗歌-作品集-中国-当代-藏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